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FA64" w14:textId="3FE9ABA1" w:rsidR="00B64091" w:rsidRDefault="00C2279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A0DA4" wp14:editId="10EC50B9">
            <wp:simplePos x="0" y="0"/>
            <wp:positionH relativeFrom="column">
              <wp:posOffset>1837690</wp:posOffset>
            </wp:positionH>
            <wp:positionV relativeFrom="paragraph">
              <wp:posOffset>0</wp:posOffset>
            </wp:positionV>
            <wp:extent cx="2332355" cy="1766570"/>
            <wp:effectExtent l="0" t="0" r="0" b="0"/>
            <wp:wrapThrough wrapText="bothSides">
              <wp:wrapPolygon edited="0">
                <wp:start x="4058" y="0"/>
                <wp:lineTo x="1235" y="1398"/>
                <wp:lineTo x="1059" y="3494"/>
                <wp:lineTo x="2470" y="4891"/>
                <wp:lineTo x="2999" y="7919"/>
                <wp:lineTo x="7939" y="11646"/>
                <wp:lineTo x="2999" y="12578"/>
                <wp:lineTo x="882" y="13743"/>
                <wp:lineTo x="882" y="15373"/>
                <wp:lineTo x="0" y="17469"/>
                <wp:lineTo x="0" y="17935"/>
                <wp:lineTo x="882" y="19100"/>
                <wp:lineTo x="882" y="19799"/>
                <wp:lineTo x="6880" y="20730"/>
                <wp:lineTo x="10409" y="21196"/>
                <wp:lineTo x="11291" y="21196"/>
                <wp:lineTo x="14114" y="20730"/>
                <wp:lineTo x="20289" y="19566"/>
                <wp:lineTo x="21171" y="18634"/>
                <wp:lineTo x="21171" y="17702"/>
                <wp:lineTo x="19936" y="15373"/>
                <wp:lineTo x="20289" y="13044"/>
                <wp:lineTo x="18701" y="12112"/>
                <wp:lineTo x="13585" y="11646"/>
                <wp:lineTo x="17819" y="7919"/>
                <wp:lineTo x="18877" y="4193"/>
                <wp:lineTo x="19054" y="1398"/>
                <wp:lineTo x="15702" y="466"/>
                <wp:lineTo x="6351" y="0"/>
                <wp:lineTo x="4058" y="0"/>
              </wp:wrapPolygon>
            </wp:wrapThrough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838A" w14:textId="1D56C7A8" w:rsidR="0005133A" w:rsidRDefault="0005133A">
      <w:pPr>
        <w:rPr>
          <w:b/>
          <w:bCs/>
          <w:sz w:val="32"/>
          <w:szCs w:val="32"/>
          <w:u w:val="single"/>
        </w:rPr>
      </w:pPr>
    </w:p>
    <w:p w14:paraId="6AB60D9C" w14:textId="1A541D12" w:rsidR="0005133A" w:rsidRDefault="0005133A">
      <w:pPr>
        <w:rPr>
          <w:b/>
          <w:bCs/>
          <w:sz w:val="32"/>
          <w:szCs w:val="32"/>
          <w:u w:val="single"/>
        </w:rPr>
      </w:pPr>
    </w:p>
    <w:p w14:paraId="3EB334A1" w14:textId="77777777" w:rsidR="0005133A" w:rsidRDefault="0005133A">
      <w:pPr>
        <w:rPr>
          <w:b/>
          <w:bCs/>
          <w:sz w:val="32"/>
          <w:szCs w:val="32"/>
          <w:u w:val="single"/>
        </w:rPr>
      </w:pPr>
    </w:p>
    <w:p w14:paraId="472C802A" w14:textId="77777777" w:rsidR="0005133A" w:rsidRDefault="0005133A">
      <w:pPr>
        <w:rPr>
          <w:b/>
          <w:bCs/>
          <w:sz w:val="32"/>
          <w:szCs w:val="32"/>
          <w:u w:val="single"/>
        </w:rPr>
      </w:pPr>
    </w:p>
    <w:p w14:paraId="048086EE" w14:textId="77777777" w:rsidR="0005133A" w:rsidRDefault="0005133A">
      <w:pPr>
        <w:rPr>
          <w:b/>
          <w:bCs/>
          <w:sz w:val="32"/>
          <w:szCs w:val="32"/>
          <w:u w:val="single"/>
        </w:rPr>
      </w:pPr>
    </w:p>
    <w:p w14:paraId="60714EFB" w14:textId="113DA21A" w:rsidR="00BF01EB" w:rsidRPr="00B64091" w:rsidRDefault="00B64091" w:rsidP="00C22799">
      <w:pPr>
        <w:spacing w:after="0"/>
        <w:rPr>
          <w:b/>
          <w:bCs/>
          <w:sz w:val="32"/>
          <w:szCs w:val="32"/>
          <w:u w:val="single"/>
        </w:rPr>
      </w:pPr>
      <w:r w:rsidRPr="00B64091">
        <w:rPr>
          <w:b/>
          <w:bCs/>
          <w:sz w:val="32"/>
          <w:szCs w:val="32"/>
          <w:u w:val="single"/>
        </w:rPr>
        <w:t>*</w:t>
      </w:r>
      <w:r w:rsidR="00BF01EB" w:rsidRPr="00B64091">
        <w:rPr>
          <w:b/>
          <w:bCs/>
          <w:sz w:val="32"/>
          <w:szCs w:val="32"/>
          <w:u w:val="single"/>
        </w:rPr>
        <w:t xml:space="preserve">For School: </w:t>
      </w:r>
    </w:p>
    <w:p w14:paraId="356AA828" w14:textId="17DE7923" w:rsidR="00BF01EB" w:rsidRPr="00B64091" w:rsidRDefault="00BF01EB" w:rsidP="00C22799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B64091">
        <w:rPr>
          <w:sz w:val="32"/>
          <w:szCs w:val="32"/>
        </w:rPr>
        <w:t xml:space="preserve">Headphones </w:t>
      </w:r>
      <w:r w:rsidR="002D3891" w:rsidRPr="00B64091">
        <w:rPr>
          <w:sz w:val="32"/>
          <w:szCs w:val="32"/>
        </w:rPr>
        <w:t>–</w:t>
      </w:r>
      <w:r w:rsidRPr="00B64091">
        <w:rPr>
          <w:sz w:val="32"/>
          <w:szCs w:val="32"/>
        </w:rPr>
        <w:t xml:space="preserve"> Please</w:t>
      </w:r>
      <w:r w:rsidR="002D3891" w:rsidRPr="00B64091">
        <w:rPr>
          <w:sz w:val="32"/>
          <w:szCs w:val="32"/>
        </w:rPr>
        <w:t xml:space="preserve"> </w:t>
      </w:r>
      <w:r w:rsidRPr="00B64091">
        <w:rPr>
          <w:sz w:val="32"/>
          <w:szCs w:val="32"/>
        </w:rPr>
        <w:t xml:space="preserve">make sure they comfortably fit your child and work well. </w:t>
      </w:r>
      <w:r w:rsidR="002D3891" w:rsidRPr="00B64091">
        <w:rPr>
          <w:sz w:val="32"/>
          <w:szCs w:val="32"/>
        </w:rPr>
        <w:t>Also, send them in a gallon bag with your child’s name on it.</w:t>
      </w:r>
    </w:p>
    <w:p w14:paraId="417F0891" w14:textId="32D3E7F2" w:rsidR="00BF01EB" w:rsidRPr="00B64091" w:rsidRDefault="00A32E55" w:rsidP="00C22799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</w:t>
      </w:r>
      <w:r w:rsidR="00BF01EB" w:rsidRPr="00B64091">
        <w:rPr>
          <w:sz w:val="32"/>
          <w:szCs w:val="32"/>
        </w:rPr>
        <w:t>ater bottle (</w:t>
      </w:r>
      <w:r w:rsidR="0005133A">
        <w:rPr>
          <w:sz w:val="32"/>
          <w:szCs w:val="32"/>
        </w:rPr>
        <w:t>O</w:t>
      </w:r>
      <w:r w:rsidR="00BF01EB" w:rsidRPr="00B64091">
        <w:rPr>
          <w:sz w:val="32"/>
          <w:szCs w:val="32"/>
        </w:rPr>
        <w:t>ne that can close completely and won’t leak, but that can be opened easily to refill</w:t>
      </w:r>
      <w:r w:rsidR="0005133A">
        <w:rPr>
          <w:sz w:val="32"/>
          <w:szCs w:val="32"/>
        </w:rPr>
        <w:t>.</w:t>
      </w:r>
      <w:r w:rsidR="00BF01EB" w:rsidRPr="00B64091">
        <w:rPr>
          <w:sz w:val="32"/>
          <w:szCs w:val="32"/>
        </w:rPr>
        <w:t xml:space="preserve">) </w:t>
      </w:r>
      <w:r>
        <w:rPr>
          <w:sz w:val="32"/>
          <w:szCs w:val="32"/>
        </w:rPr>
        <w:t>Please label waterbottle.</w:t>
      </w:r>
    </w:p>
    <w:p w14:paraId="45BDEC17" w14:textId="52C40B79" w:rsidR="00BF01EB" w:rsidRPr="00B64091" w:rsidRDefault="00A32E55" w:rsidP="00C22799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b</w:t>
      </w:r>
      <w:r w:rsidR="00BF01EB" w:rsidRPr="00B64091">
        <w:rPr>
          <w:sz w:val="32"/>
          <w:szCs w:val="32"/>
        </w:rPr>
        <w:t xml:space="preserve">ackpack </w:t>
      </w:r>
    </w:p>
    <w:p w14:paraId="242F5A28" w14:textId="77777777" w:rsidR="00BF01EB" w:rsidRPr="0005133A" w:rsidRDefault="00BF01EB" w:rsidP="00C22799">
      <w:pPr>
        <w:spacing w:after="0"/>
        <w:rPr>
          <w:b/>
          <w:bCs/>
          <w:sz w:val="32"/>
          <w:szCs w:val="32"/>
        </w:rPr>
      </w:pPr>
      <w:r w:rsidRPr="0005133A">
        <w:rPr>
          <w:b/>
          <w:bCs/>
          <w:sz w:val="32"/>
          <w:szCs w:val="32"/>
        </w:rPr>
        <w:t>* ALL items belonging to your child (headphones, backpack, coats, etc.) must be clearly labeled with his or her first and last name. This is very important!</w:t>
      </w:r>
    </w:p>
    <w:p w14:paraId="3DE5FB40" w14:textId="6AEEE16D" w:rsidR="00BF01EB" w:rsidRPr="002D3891" w:rsidRDefault="002D3891" w:rsidP="00C22799">
      <w:pPr>
        <w:spacing w:after="0"/>
        <w:rPr>
          <w:sz w:val="32"/>
          <w:szCs w:val="32"/>
        </w:rPr>
      </w:pPr>
      <w:r w:rsidRPr="00B64091">
        <w:rPr>
          <w:b/>
          <w:bCs/>
          <w:sz w:val="32"/>
          <w:szCs w:val="32"/>
          <w:u w:val="single"/>
        </w:rPr>
        <w:t>*</w:t>
      </w:r>
      <w:r w:rsidR="00BF01EB" w:rsidRPr="00B64091">
        <w:rPr>
          <w:b/>
          <w:bCs/>
          <w:sz w:val="32"/>
          <w:szCs w:val="32"/>
          <w:u w:val="single"/>
        </w:rPr>
        <w:t xml:space="preserve"> At Home Items:</w:t>
      </w:r>
      <w:r w:rsidR="00BF01EB" w:rsidRPr="002D3891">
        <w:rPr>
          <w:sz w:val="32"/>
          <w:szCs w:val="32"/>
        </w:rPr>
        <w:t xml:space="preserve"> (</w:t>
      </w:r>
      <w:r w:rsidR="00B64091">
        <w:rPr>
          <w:sz w:val="32"/>
          <w:szCs w:val="32"/>
        </w:rPr>
        <w:t>W</w:t>
      </w:r>
      <w:r w:rsidR="00BF01EB" w:rsidRPr="002D3891">
        <w:rPr>
          <w:sz w:val="32"/>
          <w:szCs w:val="32"/>
        </w:rPr>
        <w:t>e will provide these for your child in school, but it would be good for your child to have these available to use at home</w:t>
      </w:r>
      <w:r w:rsidR="00B64091">
        <w:rPr>
          <w:sz w:val="32"/>
          <w:szCs w:val="32"/>
        </w:rPr>
        <w:t>.</w:t>
      </w:r>
      <w:r w:rsidR="00BF01EB" w:rsidRPr="002D3891">
        <w:rPr>
          <w:sz w:val="32"/>
          <w:szCs w:val="32"/>
        </w:rPr>
        <w:t xml:space="preserve">) </w:t>
      </w:r>
    </w:p>
    <w:p w14:paraId="45DB5961" w14:textId="41FFF69D" w:rsidR="00BF01EB" w:rsidRPr="00B64091" w:rsidRDefault="00BF01EB" w:rsidP="00C2279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B64091">
        <w:rPr>
          <w:sz w:val="32"/>
          <w:szCs w:val="32"/>
        </w:rPr>
        <w:t xml:space="preserve">Crayons (24 pack regular) </w:t>
      </w:r>
    </w:p>
    <w:p w14:paraId="388287D5" w14:textId="2974B01F" w:rsidR="00BF01EB" w:rsidRPr="00B64091" w:rsidRDefault="00BF01EB" w:rsidP="00C2279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B64091">
        <w:rPr>
          <w:sz w:val="32"/>
          <w:szCs w:val="32"/>
        </w:rPr>
        <w:t xml:space="preserve">pencils </w:t>
      </w:r>
    </w:p>
    <w:p w14:paraId="11CCA7E7" w14:textId="1A7BF1D1" w:rsidR="00BF01EB" w:rsidRPr="00B64091" w:rsidRDefault="00BF01EB" w:rsidP="00C2279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B64091">
        <w:rPr>
          <w:sz w:val="32"/>
          <w:szCs w:val="32"/>
        </w:rPr>
        <w:t xml:space="preserve">block or pencil-top erasers </w:t>
      </w:r>
    </w:p>
    <w:p w14:paraId="2C100E93" w14:textId="6FD75CB8" w:rsidR="00BF01EB" w:rsidRPr="00B64091" w:rsidRDefault="00BF01EB" w:rsidP="00C2279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B64091">
        <w:rPr>
          <w:sz w:val="32"/>
          <w:szCs w:val="32"/>
        </w:rPr>
        <w:t xml:space="preserve">glue stick </w:t>
      </w:r>
    </w:p>
    <w:p w14:paraId="05EE3BAB" w14:textId="39836F08" w:rsidR="00BF01EB" w:rsidRPr="00B64091" w:rsidRDefault="00BF01EB" w:rsidP="00C22799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B64091">
        <w:rPr>
          <w:sz w:val="32"/>
          <w:szCs w:val="32"/>
        </w:rPr>
        <w:t xml:space="preserve">scissors </w:t>
      </w:r>
    </w:p>
    <w:p w14:paraId="54F31B2D" w14:textId="77777777" w:rsidR="00254E7F" w:rsidRPr="002D3891" w:rsidRDefault="00BF01EB" w:rsidP="00C22799">
      <w:p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 xml:space="preserve">We would gladly take donations of the following for the classroom… </w:t>
      </w:r>
    </w:p>
    <w:p w14:paraId="2DCD9FE3" w14:textId="2DFAB1F0" w:rsidR="00254E7F" w:rsidRPr="002D3891" w:rsidRDefault="00BF01EB" w:rsidP="00C22799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 xml:space="preserve">Individual cans of </w:t>
      </w:r>
      <w:proofErr w:type="spellStart"/>
      <w:r w:rsidRPr="002D3891">
        <w:rPr>
          <w:sz w:val="32"/>
          <w:szCs w:val="32"/>
        </w:rPr>
        <w:t>Play-doh</w:t>
      </w:r>
      <w:proofErr w:type="spellEnd"/>
      <w:r w:rsidRPr="002D3891">
        <w:rPr>
          <w:sz w:val="32"/>
          <w:szCs w:val="32"/>
        </w:rPr>
        <w:t xml:space="preserve"> </w:t>
      </w:r>
    </w:p>
    <w:p w14:paraId="58B33FFB" w14:textId="6A200801" w:rsidR="00254E7F" w:rsidRPr="002D3891" w:rsidRDefault="00BF01EB" w:rsidP="00C22799">
      <w:pPr>
        <w:pStyle w:val="ListParagraph"/>
        <w:numPr>
          <w:ilvl w:val="0"/>
          <w:numId w:val="4"/>
        </w:num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>Pack of 12” x 18” construction paper</w:t>
      </w:r>
    </w:p>
    <w:p w14:paraId="1B8F677A" w14:textId="46EB9F89" w:rsidR="00254E7F" w:rsidRPr="002D3891" w:rsidRDefault="002D3891" w:rsidP="00C22799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>Tissue</w:t>
      </w:r>
    </w:p>
    <w:p w14:paraId="58541CF7" w14:textId="32E5D7BA" w:rsidR="002D3891" w:rsidRPr="002D3891" w:rsidRDefault="002D3891" w:rsidP="00C22799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>Clorox wipes</w:t>
      </w:r>
    </w:p>
    <w:p w14:paraId="6A1CE785" w14:textId="6E99B97A" w:rsidR="00254E7F" w:rsidRPr="002D3891" w:rsidRDefault="00B64091" w:rsidP="00C22799">
      <w:pPr>
        <w:spacing w:after="0"/>
        <w:rPr>
          <w:sz w:val="32"/>
          <w:szCs w:val="32"/>
        </w:rPr>
      </w:pPr>
      <w:r>
        <w:rPr>
          <w:sz w:val="32"/>
          <w:szCs w:val="32"/>
        </w:rPr>
        <w:t>We will see you soon!</w:t>
      </w:r>
    </w:p>
    <w:p w14:paraId="4F319F1B" w14:textId="5F91877C" w:rsidR="00A365D4" w:rsidRPr="002D3891" w:rsidRDefault="00BF01EB" w:rsidP="00C22799">
      <w:pPr>
        <w:spacing w:after="0"/>
        <w:rPr>
          <w:sz w:val="32"/>
          <w:szCs w:val="32"/>
        </w:rPr>
      </w:pPr>
      <w:r w:rsidRPr="002D3891">
        <w:rPr>
          <w:sz w:val="32"/>
          <w:szCs w:val="32"/>
        </w:rPr>
        <w:t>Thank you! - Mrs. Smith</w:t>
      </w:r>
      <w:r w:rsidR="00403FA8">
        <w:rPr>
          <w:sz w:val="32"/>
          <w:szCs w:val="32"/>
        </w:rPr>
        <w:t xml:space="preserve">, Mr. Wastchak, and </w:t>
      </w:r>
      <w:r w:rsidR="002D3891">
        <w:rPr>
          <w:sz w:val="32"/>
          <w:szCs w:val="32"/>
        </w:rPr>
        <w:t>Miss Yan</w:t>
      </w:r>
      <w:r w:rsidR="00B317AB">
        <w:rPr>
          <w:sz w:val="32"/>
          <w:szCs w:val="32"/>
        </w:rPr>
        <w:t>chik</w:t>
      </w:r>
    </w:p>
    <w:sectPr w:rsidR="00A365D4" w:rsidRPr="002D38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B7A3" w14:textId="77777777" w:rsidR="00052180" w:rsidRDefault="00052180" w:rsidP="00B64091">
      <w:pPr>
        <w:spacing w:after="0"/>
      </w:pPr>
      <w:r>
        <w:separator/>
      </w:r>
    </w:p>
  </w:endnote>
  <w:endnote w:type="continuationSeparator" w:id="0">
    <w:p w14:paraId="65176DF4" w14:textId="77777777" w:rsidR="00052180" w:rsidRDefault="00052180" w:rsidP="00B64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8C5C" w14:textId="77777777" w:rsidR="00052180" w:rsidRDefault="00052180" w:rsidP="00B64091">
      <w:pPr>
        <w:spacing w:after="0"/>
      </w:pPr>
      <w:r>
        <w:separator/>
      </w:r>
    </w:p>
  </w:footnote>
  <w:footnote w:type="continuationSeparator" w:id="0">
    <w:p w14:paraId="10464FE2" w14:textId="77777777" w:rsidR="00052180" w:rsidRDefault="00052180" w:rsidP="00B64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1303" w14:textId="5728865B" w:rsidR="00B64091" w:rsidRPr="00B64091" w:rsidRDefault="00B64091" w:rsidP="00B64091">
    <w:pPr>
      <w:pStyle w:val="Header"/>
      <w:jc w:val="center"/>
      <w:rPr>
        <w:sz w:val="36"/>
        <w:szCs w:val="36"/>
      </w:rPr>
    </w:pPr>
    <w:r w:rsidRPr="00B64091">
      <w:rPr>
        <w:sz w:val="36"/>
        <w:szCs w:val="36"/>
      </w:rPr>
      <w:t>First Grade Supply List 202</w:t>
    </w:r>
    <w:r w:rsidR="00403FA8">
      <w:rPr>
        <w:sz w:val="36"/>
        <w:szCs w:val="36"/>
      </w:rPr>
      <w:t>3</w:t>
    </w:r>
    <w:r w:rsidRPr="00B64091">
      <w:rPr>
        <w:sz w:val="36"/>
        <w:szCs w:val="36"/>
      </w:rPr>
      <w:t>-202</w:t>
    </w:r>
    <w:r w:rsidR="00403FA8">
      <w:rPr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8D7"/>
    <w:multiLevelType w:val="hybridMultilevel"/>
    <w:tmpl w:val="399A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CF6"/>
    <w:multiLevelType w:val="hybridMultilevel"/>
    <w:tmpl w:val="9BB60978"/>
    <w:lvl w:ilvl="0" w:tplc="5BE828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FAA"/>
    <w:multiLevelType w:val="hybridMultilevel"/>
    <w:tmpl w:val="13B0BBC4"/>
    <w:lvl w:ilvl="0" w:tplc="5BE828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0A9"/>
    <w:multiLevelType w:val="hybridMultilevel"/>
    <w:tmpl w:val="4DCAA39E"/>
    <w:lvl w:ilvl="0" w:tplc="5BE828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39B1"/>
    <w:multiLevelType w:val="hybridMultilevel"/>
    <w:tmpl w:val="0BB4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C31CB"/>
    <w:multiLevelType w:val="hybridMultilevel"/>
    <w:tmpl w:val="665E9B60"/>
    <w:lvl w:ilvl="0" w:tplc="5BE828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61F7A"/>
    <w:multiLevelType w:val="hybridMultilevel"/>
    <w:tmpl w:val="11BA8318"/>
    <w:lvl w:ilvl="0" w:tplc="5BE828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2004D"/>
    <w:multiLevelType w:val="hybridMultilevel"/>
    <w:tmpl w:val="76366E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121096">
    <w:abstractNumId w:val="7"/>
  </w:num>
  <w:num w:numId="2" w16cid:durableId="315039848">
    <w:abstractNumId w:val="0"/>
  </w:num>
  <w:num w:numId="3" w16cid:durableId="936408866">
    <w:abstractNumId w:val="4"/>
  </w:num>
  <w:num w:numId="4" w16cid:durableId="383800042">
    <w:abstractNumId w:val="2"/>
  </w:num>
  <w:num w:numId="5" w16cid:durableId="2128767326">
    <w:abstractNumId w:val="1"/>
  </w:num>
  <w:num w:numId="6" w16cid:durableId="1270894017">
    <w:abstractNumId w:val="5"/>
  </w:num>
  <w:num w:numId="7" w16cid:durableId="1654407008">
    <w:abstractNumId w:val="3"/>
  </w:num>
  <w:num w:numId="8" w16cid:durableId="661009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EB"/>
    <w:rsid w:val="0005133A"/>
    <w:rsid w:val="00052180"/>
    <w:rsid w:val="002429DC"/>
    <w:rsid w:val="00254E7F"/>
    <w:rsid w:val="002D3891"/>
    <w:rsid w:val="003E1580"/>
    <w:rsid w:val="00403FA8"/>
    <w:rsid w:val="00A32E55"/>
    <w:rsid w:val="00A365D4"/>
    <w:rsid w:val="00B317AB"/>
    <w:rsid w:val="00B64091"/>
    <w:rsid w:val="00BF01EB"/>
    <w:rsid w:val="00C22799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43457"/>
  <w15:chartTrackingRefBased/>
  <w15:docId w15:val="{B6EA499C-814E-4B02-8D7E-6D7F5E13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4091"/>
  </w:style>
  <w:style w:type="paragraph" w:styleId="Footer">
    <w:name w:val="footer"/>
    <w:basedOn w:val="Normal"/>
    <w:link w:val="FooterChar"/>
    <w:uiPriority w:val="99"/>
    <w:unhideWhenUsed/>
    <w:rsid w:val="00B64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4091"/>
  </w:style>
  <w:style w:type="character" w:styleId="Hyperlink">
    <w:name w:val="Hyperlink"/>
    <w:basedOn w:val="DefaultParagraphFont"/>
    <w:uiPriority w:val="99"/>
    <w:unhideWhenUsed/>
    <w:rsid w:val="00051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CCAA-ACB5-4442-AA8D-AC51159A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 Smith</dc:creator>
  <cp:keywords/>
  <dc:description/>
  <cp:lastModifiedBy>Zunic, Jennifer</cp:lastModifiedBy>
  <cp:revision>2</cp:revision>
  <dcterms:created xsi:type="dcterms:W3CDTF">2023-07-26T23:07:00Z</dcterms:created>
  <dcterms:modified xsi:type="dcterms:W3CDTF">2023-07-26T23:07:00Z</dcterms:modified>
</cp:coreProperties>
</file>